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058D" w14:textId="0D847269" w:rsidR="00D6607B" w:rsidRDefault="00FD2542">
      <w:r>
        <w:t>1.</w:t>
      </w:r>
      <w:r>
        <w:tab/>
        <w:t>Look along the tabs at the top of the Teams</w:t>
      </w:r>
    </w:p>
    <w:p w14:paraId="2D25E8C2" w14:textId="225F2050" w:rsidR="00FD2542" w:rsidRDefault="00FD2542"/>
    <w:p w14:paraId="36675BA1" w14:textId="663A5423" w:rsidR="00FD2542" w:rsidRDefault="00FD2542">
      <w:pPr>
        <w:rPr>
          <w:noProof/>
        </w:rPr>
      </w:pPr>
      <w:r w:rsidRPr="006563CB">
        <w:rPr>
          <w:noProof/>
          <w:highlight w:val="black"/>
        </w:rPr>
        <w:drawing>
          <wp:inline distT="0" distB="0" distL="0" distR="0" wp14:anchorId="6018A637" wp14:editId="7E643B0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6BAAAA3" w14:textId="1A896A00" w:rsidR="00FD2542" w:rsidRDefault="00FD2542" w:rsidP="00FD2542">
      <w:pPr>
        <w:rPr>
          <w:noProof/>
        </w:rPr>
      </w:pPr>
    </w:p>
    <w:p w14:paraId="24B44EE1" w14:textId="20FDACD4" w:rsidR="00FD2542" w:rsidRDefault="00FD2542" w:rsidP="00FD2542">
      <w:pPr>
        <w:tabs>
          <w:tab w:val="left" w:pos="1090"/>
        </w:tabs>
      </w:pPr>
      <w:r>
        <w:t>2.</w:t>
      </w:r>
      <w:r>
        <w:tab/>
        <w:t xml:space="preserve">You will see a tab saying </w:t>
      </w:r>
      <w:r w:rsidRPr="00FD2542">
        <w:rPr>
          <w:b/>
          <w:bCs/>
        </w:rPr>
        <w:t>‘more’</w:t>
      </w:r>
      <w:r>
        <w:t>.  Click on this tab.  You will see P5-6C Class Notebook.</w:t>
      </w:r>
    </w:p>
    <w:p w14:paraId="3EDBF5EA" w14:textId="2F857DDE" w:rsidR="00FD2542" w:rsidRDefault="00FD2542" w:rsidP="00FD2542">
      <w:pPr>
        <w:tabs>
          <w:tab w:val="left" w:pos="1090"/>
        </w:tabs>
      </w:pPr>
      <w:r>
        <w:rPr>
          <w:noProof/>
        </w:rPr>
        <w:drawing>
          <wp:inline distT="0" distB="0" distL="0" distR="0" wp14:anchorId="2F3A6CE4" wp14:editId="2F68BCD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34465BA" w14:textId="77777777" w:rsidR="00FD2542" w:rsidRDefault="00FD2542" w:rsidP="00FD2542">
      <w:pPr>
        <w:tabs>
          <w:tab w:val="left" w:pos="1090"/>
        </w:tabs>
      </w:pPr>
    </w:p>
    <w:p w14:paraId="5C91BC03" w14:textId="7BF762F7" w:rsidR="00FD2542" w:rsidRDefault="00FD2542">
      <w:r>
        <w:br w:type="page"/>
      </w:r>
    </w:p>
    <w:p w14:paraId="5C9C8F65" w14:textId="77777777" w:rsidR="00FD2542" w:rsidRDefault="00FD2542" w:rsidP="00FD2542">
      <w:pPr>
        <w:tabs>
          <w:tab w:val="left" w:pos="1090"/>
        </w:tabs>
      </w:pPr>
    </w:p>
    <w:p w14:paraId="744BDFB2" w14:textId="05F278CA" w:rsidR="00FD2542" w:rsidRDefault="00FD2542" w:rsidP="00FD2542">
      <w:pPr>
        <w:tabs>
          <w:tab w:val="left" w:pos="1090"/>
        </w:tabs>
      </w:pPr>
      <w:r>
        <w:t xml:space="preserve">3.  The message in pink </w:t>
      </w:r>
      <w:proofErr w:type="gramStart"/>
      <w:r>
        <w:t>says</w:t>
      </w:r>
      <w:proofErr w:type="gramEnd"/>
      <w:r>
        <w:t xml:space="preserve"> ‘Click here to edit your notebook’.  Click on the message.  It will open Notebook online (I am signed into GLOW).</w:t>
      </w:r>
    </w:p>
    <w:p w14:paraId="1C5DA19C" w14:textId="4F0DABD2" w:rsidR="00FD2542" w:rsidRDefault="00FD2542" w:rsidP="00FD2542">
      <w:pPr>
        <w:tabs>
          <w:tab w:val="left" w:pos="1090"/>
        </w:tabs>
      </w:pPr>
    </w:p>
    <w:p w14:paraId="5A85826F" w14:textId="39B2C925" w:rsidR="00FD2542" w:rsidRDefault="00FD2542" w:rsidP="00FD2542">
      <w:pPr>
        <w:tabs>
          <w:tab w:val="left" w:pos="1090"/>
        </w:tabs>
        <w:rPr>
          <w:noProof/>
        </w:rPr>
      </w:pPr>
      <w:r>
        <w:rPr>
          <w:noProof/>
        </w:rPr>
        <w:drawing>
          <wp:inline distT="0" distB="0" distL="0" distR="0" wp14:anchorId="3DAED1FA" wp14:editId="6A72304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ADB5082" w14:textId="1A17A48C" w:rsidR="00FD2542" w:rsidRDefault="00FD2542" w:rsidP="00FD2542">
      <w:pPr>
        <w:rPr>
          <w:noProof/>
        </w:rPr>
      </w:pPr>
    </w:p>
    <w:p w14:paraId="181051D9" w14:textId="3B79906C" w:rsidR="00FD2542" w:rsidRDefault="00FD2542" w:rsidP="00FD2542">
      <w:r>
        <w:t>4.  Click on the words ‘Collaboration Space’.  It will show a list of names of the children in that Class.</w:t>
      </w:r>
    </w:p>
    <w:p w14:paraId="35C4FFF8" w14:textId="619C90C1" w:rsidR="00FD2542" w:rsidRDefault="00FD2542" w:rsidP="00FD2542"/>
    <w:p w14:paraId="4E6A16C7" w14:textId="3CFAA2A5" w:rsidR="00FD2542" w:rsidRDefault="00FD2542" w:rsidP="00FD2542">
      <w:r>
        <w:rPr>
          <w:noProof/>
        </w:rPr>
        <w:drawing>
          <wp:inline distT="0" distB="0" distL="0" distR="0" wp14:anchorId="0FD6E529" wp14:editId="169AAC4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63E7558" w14:textId="3032C924" w:rsidR="00FD2542" w:rsidRDefault="00FD2542" w:rsidP="00FD2542"/>
    <w:p w14:paraId="275B2CEA" w14:textId="655E7558" w:rsidR="00FD2542" w:rsidRDefault="00FD2542" w:rsidP="00FD2542">
      <w:r>
        <w:lastRenderedPageBreak/>
        <w:t xml:space="preserve">5. Click on the name that you want. </w:t>
      </w:r>
    </w:p>
    <w:p w14:paraId="73C8A76D" w14:textId="73CC0777" w:rsidR="00FD2542" w:rsidRDefault="00FD2542" w:rsidP="00FD2542"/>
    <w:p w14:paraId="75475EA2" w14:textId="13784C56" w:rsidR="00FD2542" w:rsidRDefault="00FD2542" w:rsidP="00FD2542">
      <w:pPr>
        <w:rPr>
          <w:noProof/>
        </w:rPr>
      </w:pPr>
      <w:r>
        <w:rPr>
          <w:noProof/>
        </w:rPr>
        <w:drawing>
          <wp:inline distT="0" distB="0" distL="0" distR="0" wp14:anchorId="3E506345" wp14:editId="2B69C35B">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91528CB" w14:textId="16CB4691" w:rsidR="00FD2542" w:rsidRDefault="00FD2542" w:rsidP="00FD2542">
      <w:pPr>
        <w:rPr>
          <w:noProof/>
        </w:rPr>
      </w:pPr>
    </w:p>
    <w:p w14:paraId="0F5ED82F" w14:textId="68F382F2" w:rsidR="00FD2542" w:rsidRDefault="00FD2542" w:rsidP="00FD2542">
      <w:r>
        <w:t>6.</w:t>
      </w:r>
      <w:r>
        <w:tab/>
        <w:t>Click on the area of the curriculum that you are looking for.  Click on that area of the curriculum.</w:t>
      </w:r>
    </w:p>
    <w:p w14:paraId="60F36C0F" w14:textId="1FFC94C9" w:rsidR="00FD2542" w:rsidRDefault="00FD2542" w:rsidP="00FD2542">
      <w:pPr>
        <w:rPr>
          <w:noProof/>
        </w:rPr>
      </w:pPr>
      <w:r>
        <w:rPr>
          <w:noProof/>
        </w:rPr>
        <w:drawing>
          <wp:inline distT="0" distB="0" distL="0" distR="0" wp14:anchorId="2DB1B4AA" wp14:editId="53AFF2A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37E4ABA0" w14:textId="3D4F9ED3" w:rsidR="00FD2542" w:rsidRDefault="00FD2542" w:rsidP="00FD2542">
      <w:pPr>
        <w:rPr>
          <w:noProof/>
        </w:rPr>
      </w:pPr>
    </w:p>
    <w:p w14:paraId="328CD593" w14:textId="77777777" w:rsidR="006563CB" w:rsidRDefault="006563CB" w:rsidP="00FD2542">
      <w:pPr>
        <w:rPr>
          <w:noProof/>
        </w:rPr>
      </w:pPr>
    </w:p>
    <w:p w14:paraId="44784032" w14:textId="5522DD5E" w:rsidR="00FD2542" w:rsidRDefault="00FD2542" w:rsidP="00FD2542">
      <w:pPr>
        <w:tabs>
          <w:tab w:val="left" w:pos="1670"/>
        </w:tabs>
      </w:pPr>
      <w:r>
        <w:lastRenderedPageBreak/>
        <w:t>7.</w:t>
      </w:r>
      <w:r>
        <w:tab/>
        <w:t>You can upload files to the area that you want by Insert – File – Insert as Attachment or Insert as Printout.  You can choose either option.  Insert Attachment gives you a File attachment.  Printout will give you the information in the file so that everyone can see it.</w:t>
      </w:r>
    </w:p>
    <w:p w14:paraId="60A02E5E" w14:textId="1793C288" w:rsidR="00FD2542" w:rsidRDefault="006563CB" w:rsidP="00FD2542">
      <w:pPr>
        <w:tabs>
          <w:tab w:val="left" w:pos="1670"/>
        </w:tabs>
        <w:rPr>
          <w:noProof/>
        </w:rPr>
      </w:pPr>
      <w:r>
        <w:rPr>
          <w:noProof/>
        </w:rPr>
        <w:drawing>
          <wp:inline distT="0" distB="0" distL="0" distR="0" wp14:anchorId="35B7F49A" wp14:editId="3FBA05E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A9A94A7" w14:textId="37459BD1" w:rsidR="006563CB" w:rsidRDefault="006563CB" w:rsidP="006563CB">
      <w:pPr>
        <w:rPr>
          <w:noProof/>
        </w:rPr>
      </w:pPr>
    </w:p>
    <w:p w14:paraId="04776FE7" w14:textId="722CACEF" w:rsidR="006563CB" w:rsidRDefault="006563CB" w:rsidP="006563CB">
      <w:r>
        <w:t>8.</w:t>
      </w:r>
      <w:r>
        <w:tab/>
        <w:t>It will ask you then choose a file.</w:t>
      </w:r>
    </w:p>
    <w:p w14:paraId="36F33F8A" w14:textId="77777777" w:rsidR="006563CB" w:rsidRDefault="006563CB" w:rsidP="006563CB"/>
    <w:p w14:paraId="07C28953" w14:textId="2CD96E92" w:rsidR="006563CB" w:rsidRDefault="006563CB" w:rsidP="006563CB">
      <w:pPr>
        <w:rPr>
          <w:noProof/>
        </w:rPr>
      </w:pPr>
      <w:r>
        <w:rPr>
          <w:noProof/>
        </w:rPr>
        <w:drawing>
          <wp:inline distT="0" distB="0" distL="0" distR="0" wp14:anchorId="7F659AFA" wp14:editId="77B4E7C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A26A1DF" w14:textId="7CB62489" w:rsidR="006563CB" w:rsidRDefault="006563CB" w:rsidP="006563CB"/>
    <w:p w14:paraId="72A490CE" w14:textId="77777777" w:rsidR="006563CB" w:rsidRDefault="006563CB" w:rsidP="006563CB"/>
    <w:p w14:paraId="4739D1FA" w14:textId="6AD52AD4" w:rsidR="006563CB" w:rsidRDefault="006563CB" w:rsidP="006563CB">
      <w:r>
        <w:lastRenderedPageBreak/>
        <w:t xml:space="preserve">9. </w:t>
      </w:r>
      <w:r>
        <w:tab/>
        <w:t>Click on ‘Choose File’ and upload the file you want to use.  You can do this by double clicking the file or by pressing Open on the bottom of the Open File Box.  You will then need to press ‘Insert’ on the Insert File Box.</w:t>
      </w:r>
    </w:p>
    <w:p w14:paraId="45345AA5" w14:textId="048637B3" w:rsidR="006563CB" w:rsidRDefault="006563CB" w:rsidP="006563CB"/>
    <w:p w14:paraId="2C1373A5" w14:textId="7A15E0CF" w:rsidR="006563CB" w:rsidRDefault="006563CB" w:rsidP="006563CB">
      <w:pPr>
        <w:ind w:firstLine="720"/>
      </w:pPr>
      <w:r>
        <w:rPr>
          <w:noProof/>
        </w:rPr>
        <w:drawing>
          <wp:inline distT="0" distB="0" distL="0" distR="0" wp14:anchorId="4EC0B172" wp14:editId="42314AA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45E6900" w14:textId="26063AC7" w:rsidR="006563CB" w:rsidRDefault="006563CB" w:rsidP="006563CB">
      <w:pPr>
        <w:ind w:firstLine="720"/>
      </w:pPr>
    </w:p>
    <w:p w14:paraId="5809BC1C" w14:textId="4E43658F" w:rsidR="006563CB" w:rsidRPr="006563CB" w:rsidRDefault="006563CB" w:rsidP="006563CB">
      <w:pPr>
        <w:ind w:firstLine="720"/>
      </w:pPr>
      <w:r>
        <w:t>10.  You should your file in the area of the curriculum you have chosen.</w:t>
      </w:r>
    </w:p>
    <w:sectPr w:rsidR="006563CB" w:rsidRPr="006563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7C0A" w14:textId="77777777" w:rsidR="00FD2542" w:rsidRDefault="00FD2542" w:rsidP="00FD2542">
      <w:pPr>
        <w:spacing w:after="0" w:line="240" w:lineRule="auto"/>
      </w:pPr>
      <w:r>
        <w:separator/>
      </w:r>
    </w:p>
  </w:endnote>
  <w:endnote w:type="continuationSeparator" w:id="0">
    <w:p w14:paraId="2D217B8C" w14:textId="77777777" w:rsidR="00FD2542" w:rsidRDefault="00FD2542" w:rsidP="00FD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A6C3" w14:textId="77777777" w:rsidR="00FD2542" w:rsidRDefault="00FD2542" w:rsidP="00FD2542">
      <w:pPr>
        <w:spacing w:after="0" w:line="240" w:lineRule="auto"/>
      </w:pPr>
      <w:r>
        <w:separator/>
      </w:r>
    </w:p>
  </w:footnote>
  <w:footnote w:type="continuationSeparator" w:id="0">
    <w:p w14:paraId="20838622" w14:textId="77777777" w:rsidR="00FD2542" w:rsidRDefault="00FD2542" w:rsidP="00FD25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42"/>
    <w:rsid w:val="006563CB"/>
    <w:rsid w:val="00D6607B"/>
    <w:rsid w:val="00FD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820A"/>
  <w15:chartTrackingRefBased/>
  <w15:docId w15:val="{A973412E-C0C6-4077-83C7-0FAD28FB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42"/>
  </w:style>
  <w:style w:type="paragraph" w:styleId="Footer">
    <w:name w:val="footer"/>
    <w:basedOn w:val="Normal"/>
    <w:link w:val="FooterChar"/>
    <w:uiPriority w:val="99"/>
    <w:unhideWhenUsed/>
    <w:rsid w:val="00FD2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FA57-F1A8-4E60-A2FE-953FCCB3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Clure</dc:creator>
  <cp:keywords/>
  <dc:description/>
  <cp:lastModifiedBy>Angela McClure</cp:lastModifiedBy>
  <cp:revision>1</cp:revision>
  <dcterms:created xsi:type="dcterms:W3CDTF">2020-05-06T10:55:00Z</dcterms:created>
  <dcterms:modified xsi:type="dcterms:W3CDTF">2020-05-06T11:15:00Z</dcterms:modified>
</cp:coreProperties>
</file>